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62B3B" w:rsidRDefault="00062B3B" w:rsidP="00B17E99">
      <w:pPr>
        <w:ind w:left="58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ind w:left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B17E99" w:rsidRPr="000D4B20" w:rsidRDefault="00B17E99" w:rsidP="00B17E99">
      <w:pPr>
        <w:ind w:left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17E99" w:rsidRPr="000D4B20" w:rsidRDefault="00B17E99" w:rsidP="00B17E99">
      <w:pPr>
        <w:ind w:left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ЗАТО г. Радужный </w:t>
      </w:r>
    </w:p>
    <w:p w:rsidR="00B17E99" w:rsidRPr="000D4B20" w:rsidRDefault="00B17E99" w:rsidP="00B17E99">
      <w:pPr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2A75">
        <w:rPr>
          <w:rFonts w:ascii="Times New Roman" w:eastAsia="Calibri" w:hAnsi="Times New Roman" w:cs="Times New Roman"/>
          <w:sz w:val="28"/>
          <w:szCs w:val="28"/>
        </w:rPr>
        <w:t>1469</w:t>
      </w: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22A75">
        <w:rPr>
          <w:rFonts w:ascii="Times New Roman" w:eastAsia="Calibri" w:hAnsi="Times New Roman" w:cs="Times New Roman"/>
          <w:sz w:val="28"/>
          <w:szCs w:val="28"/>
        </w:rPr>
        <w:t>24.10.2014</w:t>
      </w:r>
    </w:p>
    <w:p w:rsidR="00B17E99" w:rsidRPr="000D4B20" w:rsidRDefault="00B17E99" w:rsidP="00B17E99">
      <w:pPr>
        <w:rPr>
          <w:rFonts w:ascii="Times New Roman" w:eastAsia="Calibri" w:hAnsi="Times New Roman" w:cs="Times New Roman"/>
          <w:sz w:val="28"/>
          <w:szCs w:val="28"/>
        </w:rPr>
      </w:pPr>
    </w:p>
    <w:p w:rsidR="00B17E99" w:rsidRDefault="00B17E99" w:rsidP="00B17E99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Pr="000D4B20" w:rsidRDefault="00B17E99" w:rsidP="00B17E99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,</w:t>
      </w:r>
    </w:p>
    <w:p w:rsidR="00B17E99" w:rsidRPr="000D4B20" w:rsidRDefault="00B17E99" w:rsidP="00B17E99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Дню Памяти жертв политических репрессий</w:t>
      </w:r>
    </w:p>
    <w:p w:rsidR="00B17E99" w:rsidRPr="000D4B20" w:rsidRDefault="00B17E99" w:rsidP="00B17E9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2126"/>
        <w:gridCol w:w="3260"/>
      </w:tblGrid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3260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цве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озложения к памятной стеле</w:t>
            </w:r>
          </w:p>
        </w:tc>
        <w:tc>
          <w:tcPr>
            <w:tcW w:w="2126" w:type="dxa"/>
          </w:tcPr>
          <w:p w:rsidR="00B17E99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10.201</w:t>
            </w:r>
            <w:r w:rsidR="00062B3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молодёжной политике и вопросам демографии </w:t>
            </w: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ложение цветов к памятной стеле</w:t>
            </w:r>
          </w:p>
        </w:tc>
        <w:tc>
          <w:tcPr>
            <w:tcW w:w="2126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10.201</w:t>
            </w:r>
            <w:r w:rsidR="00B33AF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7E99" w:rsidRPr="000D4B20" w:rsidRDefault="000B41D0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B17E99"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30</w:t>
            </w:r>
          </w:p>
        </w:tc>
        <w:tc>
          <w:tcPr>
            <w:tcW w:w="3260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Отдел социальной защиты населения (ОСЗН) (по согласованию)</w:t>
            </w: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в память о жертвах политических репрессий</w:t>
            </w:r>
          </w:p>
        </w:tc>
        <w:tc>
          <w:tcPr>
            <w:tcW w:w="2126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0.201</w:t>
            </w:r>
            <w:r w:rsidR="00B33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10.00 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Арбузово</w:t>
            </w:r>
            <w:proofErr w:type="spellEnd"/>
          </w:p>
        </w:tc>
        <w:tc>
          <w:tcPr>
            <w:tcW w:w="3260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Отдел социальной защиты населения (ОСЗН) (по согласованию)</w:t>
            </w: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инальный обед для реабилитированных граждан, проживающих в г. Радужный</w:t>
            </w:r>
          </w:p>
        </w:tc>
        <w:tc>
          <w:tcPr>
            <w:tcW w:w="2126" w:type="dxa"/>
          </w:tcPr>
          <w:p w:rsidR="00B17E99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.10.201</w:t>
            </w:r>
            <w:r w:rsidR="00B33AF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2.00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орье Свято – Казанской обители</w:t>
            </w:r>
          </w:p>
        </w:tc>
        <w:tc>
          <w:tcPr>
            <w:tcW w:w="3260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ЗН (по согласованию)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Фонд социальной поддержки населения (ФСПН) (по согласованию)</w:t>
            </w: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транспорта для поездки в д. </w:t>
            </w:r>
            <w:proofErr w:type="spellStart"/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бузово</w:t>
            </w:r>
            <w:proofErr w:type="spellEnd"/>
          </w:p>
        </w:tc>
        <w:tc>
          <w:tcPr>
            <w:tcW w:w="2126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.10.201</w:t>
            </w:r>
            <w:r w:rsidR="00B33AF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 и спорту (</w:t>
            </w:r>
            <w:proofErr w:type="spellStart"/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ККиС</w:t>
            </w:r>
            <w:proofErr w:type="spellEnd"/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материалов о Дне Памяти жертв политических репрессий в городских СМИ</w:t>
            </w:r>
          </w:p>
        </w:tc>
        <w:tc>
          <w:tcPr>
            <w:tcW w:w="2126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Октябрь-ноябрь</w:t>
            </w:r>
          </w:p>
          <w:p w:rsidR="00B17E99" w:rsidRPr="000D4B20" w:rsidRDefault="00B17E99" w:rsidP="00B33A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B33AF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 «МГКТВ»</w:t>
            </w:r>
          </w:p>
        </w:tc>
      </w:tr>
      <w:tr w:rsidR="00B17E99" w:rsidRPr="000D4B20" w:rsidTr="001F5627">
        <w:tc>
          <w:tcPr>
            <w:tcW w:w="817" w:type="dxa"/>
          </w:tcPr>
          <w:p w:rsidR="00B17E99" w:rsidRPr="000D4B20" w:rsidRDefault="00B17E99" w:rsidP="001F56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лассных часов и радиолинеек, посвященных Дню Памяти жертв политических репрессий</w:t>
            </w:r>
          </w:p>
        </w:tc>
        <w:tc>
          <w:tcPr>
            <w:tcW w:w="2126" w:type="dxa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52E8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-31.10.201</w:t>
            </w:r>
            <w:r w:rsidR="00B33AF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СОШ №1</w:t>
            </w:r>
          </w:p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B20">
              <w:rPr>
                <w:rFonts w:ascii="Times New Roman" w:eastAsia="Calibri" w:hAnsi="Times New Roman" w:cs="Times New Roman"/>
                <w:sz w:val="26"/>
                <w:szCs w:val="26"/>
              </w:rPr>
              <w:t>СОШ №2</w:t>
            </w:r>
          </w:p>
        </w:tc>
        <w:tc>
          <w:tcPr>
            <w:tcW w:w="3260" w:type="dxa"/>
          </w:tcPr>
          <w:p w:rsidR="00B17E99" w:rsidRPr="000D4B20" w:rsidRDefault="00B17E99" w:rsidP="001F5627">
            <w:pPr>
              <w:keepNext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(УО)</w:t>
            </w:r>
          </w:p>
        </w:tc>
      </w:tr>
    </w:tbl>
    <w:p w:rsidR="00B17E99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Pr="000D4B20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Pr="000D4B20" w:rsidRDefault="00B17E99" w:rsidP="00B17E99">
      <w:pPr>
        <w:rPr>
          <w:rFonts w:ascii="Calibri" w:eastAsia="Calibri" w:hAnsi="Calibri" w:cs="Times New Roman"/>
          <w:lang w:eastAsia="ru-RU"/>
        </w:rPr>
      </w:pPr>
    </w:p>
    <w:p w:rsidR="00B17E99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Default="00B17E99" w:rsidP="00B17E9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503" w:rsidRPr="000D4B20" w:rsidRDefault="00BB5503" w:rsidP="00B17E9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43C" w:rsidRDefault="00CC043C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E99" w:rsidRPr="000D4B20" w:rsidRDefault="00B17E99" w:rsidP="00B17E99">
      <w:pPr>
        <w:keepNext/>
        <w:autoSpaceDE w:val="0"/>
        <w:autoSpaceDN w:val="0"/>
        <w:ind w:left="6096" w:hanging="42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B17E99" w:rsidRPr="000D4B20" w:rsidRDefault="00B17E99" w:rsidP="00B17E99">
      <w:pPr>
        <w:ind w:left="6096" w:hanging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17E99" w:rsidRPr="000D4B20" w:rsidRDefault="00B17E99" w:rsidP="00B17E99">
      <w:pPr>
        <w:ind w:left="6096" w:hanging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ЗАТО г. Радужный</w:t>
      </w:r>
    </w:p>
    <w:p w:rsidR="00B17E99" w:rsidRPr="000D4B20" w:rsidRDefault="00A22A75" w:rsidP="00B17E99">
      <w:pPr>
        <w:ind w:left="6096" w:hanging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469</w:t>
      </w: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4.10.2014</w:t>
      </w:r>
    </w:p>
    <w:p w:rsidR="00B17E99" w:rsidRPr="000D4B20" w:rsidRDefault="00B17E99" w:rsidP="00B17E99">
      <w:pPr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keepNext/>
        <w:autoSpaceDE w:val="0"/>
        <w:autoSpaceDN w:val="0"/>
        <w:ind w:left="424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</w:p>
    <w:p w:rsidR="00B17E99" w:rsidRPr="000D4B20" w:rsidRDefault="00B17E99" w:rsidP="00B17E99">
      <w:pPr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расходов на проведение мероприятий, </w:t>
      </w:r>
    </w:p>
    <w:p w:rsidR="00B17E99" w:rsidRPr="000D4B20" w:rsidRDefault="00B17E99" w:rsidP="00B17E99">
      <w:pPr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посвященных Дню Памяти жертв политических репрессий</w:t>
      </w:r>
    </w:p>
    <w:p w:rsidR="00B17E99" w:rsidRPr="000D4B20" w:rsidRDefault="00B17E99" w:rsidP="00B17E99">
      <w:pPr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  <w:gridCol w:w="2551"/>
      </w:tblGrid>
      <w:tr w:rsidR="00B17E99" w:rsidRPr="000D4B20" w:rsidTr="001F5627">
        <w:tc>
          <w:tcPr>
            <w:tcW w:w="1809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</w:t>
            </w:r>
          </w:p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D4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9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средств</w:t>
            </w:r>
          </w:p>
        </w:tc>
        <w:tc>
          <w:tcPr>
            <w:tcW w:w="2551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17E99" w:rsidRPr="000D4B20" w:rsidTr="001F5627">
        <w:tc>
          <w:tcPr>
            <w:tcW w:w="1809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17E99" w:rsidRPr="000D4B20" w:rsidRDefault="00B17E99" w:rsidP="001F56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2551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B17E99" w:rsidRPr="000D4B20" w:rsidTr="001F5627">
        <w:tc>
          <w:tcPr>
            <w:tcW w:w="7338" w:type="dxa"/>
            <w:gridSpan w:val="2"/>
            <w:shd w:val="clear" w:color="auto" w:fill="auto"/>
          </w:tcPr>
          <w:p w:rsidR="00B17E99" w:rsidRPr="000D4B20" w:rsidRDefault="00B17E99" w:rsidP="001F562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B17E99" w:rsidRPr="000D4B20" w:rsidRDefault="00B17E99" w:rsidP="001F56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B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</w:tbl>
    <w:p w:rsidR="00B17E99" w:rsidRPr="000D4B20" w:rsidRDefault="00B17E99" w:rsidP="00B17E99">
      <w:pPr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20">
        <w:rPr>
          <w:rFonts w:ascii="Times New Roman" w:eastAsia="Calibri" w:hAnsi="Times New Roman" w:cs="Times New Roman"/>
          <w:sz w:val="28"/>
          <w:szCs w:val="28"/>
        </w:rPr>
        <w:t>по культуре и спорту                                                                   О.В. Пивоварова</w:t>
      </w: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E99" w:rsidRPr="000D4B20" w:rsidRDefault="00B17E99" w:rsidP="00B17E99">
      <w:pPr>
        <w:rPr>
          <w:rFonts w:ascii="Times New Roman" w:eastAsia="Calibri" w:hAnsi="Times New Roman" w:cs="Times New Roman"/>
        </w:rPr>
      </w:pPr>
    </w:p>
    <w:p w:rsidR="00B17E99" w:rsidRDefault="00B17E99" w:rsidP="00B17E99"/>
    <w:p w:rsidR="00E6786C" w:rsidRDefault="00E6786C"/>
    <w:sectPr w:rsidR="00E6786C" w:rsidSect="00C862FF">
      <w:pgSz w:w="12240" w:h="15840"/>
      <w:pgMar w:top="568" w:right="607" w:bottom="567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99"/>
    <w:rsid w:val="000561B8"/>
    <w:rsid w:val="00062B3B"/>
    <w:rsid w:val="000B41D0"/>
    <w:rsid w:val="001E3074"/>
    <w:rsid w:val="00202C04"/>
    <w:rsid w:val="00256207"/>
    <w:rsid w:val="00264377"/>
    <w:rsid w:val="00297284"/>
    <w:rsid w:val="002D697C"/>
    <w:rsid w:val="00352E82"/>
    <w:rsid w:val="00383AC9"/>
    <w:rsid w:val="00461E6A"/>
    <w:rsid w:val="004A14AC"/>
    <w:rsid w:val="00545046"/>
    <w:rsid w:val="00672EB8"/>
    <w:rsid w:val="006734FC"/>
    <w:rsid w:val="00684C37"/>
    <w:rsid w:val="006E38EF"/>
    <w:rsid w:val="0074364D"/>
    <w:rsid w:val="007B2C41"/>
    <w:rsid w:val="008769EB"/>
    <w:rsid w:val="00A04CEB"/>
    <w:rsid w:val="00A22A75"/>
    <w:rsid w:val="00A62DB0"/>
    <w:rsid w:val="00B17E99"/>
    <w:rsid w:val="00B33AFB"/>
    <w:rsid w:val="00BB5503"/>
    <w:rsid w:val="00C75EE3"/>
    <w:rsid w:val="00C862FF"/>
    <w:rsid w:val="00CA7A3A"/>
    <w:rsid w:val="00CC043C"/>
    <w:rsid w:val="00D25562"/>
    <w:rsid w:val="00E6786C"/>
    <w:rsid w:val="00E97157"/>
    <w:rsid w:val="00F65663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3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3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F31-EC75-4DFE-831A-39C144EA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ёва</dc:creator>
  <cp:keywords/>
  <dc:description/>
  <cp:lastModifiedBy>UserNT</cp:lastModifiedBy>
  <cp:revision>2</cp:revision>
  <cp:lastPrinted>2014-10-28T12:47:00Z</cp:lastPrinted>
  <dcterms:created xsi:type="dcterms:W3CDTF">2014-11-14T06:46:00Z</dcterms:created>
  <dcterms:modified xsi:type="dcterms:W3CDTF">2014-11-14T06:46:00Z</dcterms:modified>
</cp:coreProperties>
</file>